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6375" w:rsidRDefault="00FF6B22" w:rsidP="00596375">
      <w:pPr>
        <w:ind w:left="1440"/>
        <w:rPr>
          <w:rFonts w:ascii="Algerian" w:hAnsi="Algerian"/>
          <w:b/>
          <w:color w:val="00B050"/>
          <w:sz w:val="44"/>
          <w:szCs w:val="44"/>
        </w:rPr>
      </w:pPr>
      <w:r>
        <w:rPr>
          <w:rFonts w:ascii="Algerian" w:hAnsi="Algerian"/>
          <w:b/>
          <w:color w:val="00B050"/>
          <w:sz w:val="44"/>
          <w:szCs w:val="44"/>
        </w:rPr>
        <w:t>Nitrogen for crops</w:t>
      </w:r>
      <w:r w:rsidR="00B37250" w:rsidRPr="009806AF">
        <w:rPr>
          <w:b/>
          <w:noProof/>
          <w:sz w:val="44"/>
          <w:szCs w:val="44"/>
          <w:lang w:eastAsia="en-IN" w:bidi="ar-S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873F31" wp14:editId="1B903F20">
                <wp:simplePos x="0" y="0"/>
                <wp:positionH relativeFrom="column">
                  <wp:posOffset>-629285</wp:posOffset>
                </wp:positionH>
                <wp:positionV relativeFrom="paragraph">
                  <wp:posOffset>432207</wp:posOffset>
                </wp:positionV>
                <wp:extent cx="6978770" cy="1"/>
                <wp:effectExtent l="57150" t="38100" r="50800" b="952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7877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9.55pt,34.05pt" to="499.95pt,3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" strokecolor="#c0504d [3205]" strokeweight="3pt">
                <v:shadow on="t" color="black" opacity="22937f" origin=",.5" offset="0,.63889mm"/>
              </v:line>
            </w:pict>
          </mc:Fallback>
        </mc:AlternateContent>
      </w:r>
    </w:p>
    <w:p w:rsidR="000408FF" w:rsidRPr="000408FF" w:rsidRDefault="000169F5" w:rsidP="000408FF">
      <w:pPr>
        <w:pStyle w:val="ListParagraph"/>
        <w:numPr>
          <w:ilvl w:val="0"/>
          <w:numId w:val="45"/>
        </w:numPr>
        <w:rPr>
          <w:rFonts w:ascii="Algerian" w:hAnsi="Algerian"/>
          <w:b/>
          <w:color w:val="00B050"/>
          <w:sz w:val="32"/>
          <w:szCs w:val="32"/>
        </w:rPr>
      </w:pPr>
      <w:r w:rsidRPr="006712A1">
        <w:rPr>
          <w:b/>
          <w:color w:val="C00000"/>
          <w:sz w:val="40"/>
          <w:szCs w:val="40"/>
          <w:u w:val="single"/>
        </w:rPr>
        <w:t>N</w:t>
      </w:r>
      <w:r w:rsidR="00FF6B22" w:rsidRPr="006712A1">
        <w:rPr>
          <w:b/>
          <w:color w:val="C00000"/>
          <w:sz w:val="40"/>
          <w:szCs w:val="40"/>
          <w:u w:val="single"/>
        </w:rPr>
        <w:t>i</w:t>
      </w:r>
      <w:r w:rsidR="00B25CFC" w:rsidRPr="006712A1">
        <w:rPr>
          <w:b/>
          <w:color w:val="C00000"/>
          <w:sz w:val="40"/>
          <w:szCs w:val="40"/>
          <w:u w:val="single"/>
        </w:rPr>
        <w:t>tro</w:t>
      </w:r>
      <w:r w:rsidR="00FF6B22" w:rsidRPr="006712A1">
        <w:rPr>
          <w:b/>
          <w:color w:val="C00000"/>
          <w:sz w:val="40"/>
          <w:szCs w:val="40"/>
          <w:u w:val="single"/>
        </w:rPr>
        <w:t>gen</w:t>
      </w:r>
      <w:proofErr w:type="gramStart"/>
      <w:r w:rsidR="00FA224A" w:rsidRPr="00B00F84">
        <w:rPr>
          <w:b/>
          <w:color w:val="C00000"/>
          <w:sz w:val="40"/>
          <w:szCs w:val="40"/>
        </w:rPr>
        <w:t>:-</w:t>
      </w:r>
      <w:proofErr w:type="gramEnd"/>
      <w:r w:rsidR="00FA224A" w:rsidRPr="00B00F84">
        <w:rPr>
          <w:color w:val="C00000"/>
          <w:sz w:val="40"/>
          <w:szCs w:val="40"/>
        </w:rPr>
        <w:t xml:space="preserve"> </w:t>
      </w:r>
      <w:r w:rsidRPr="007D0591">
        <w:rPr>
          <w:sz w:val="32"/>
          <w:szCs w:val="32"/>
        </w:rPr>
        <w:t xml:space="preserve">Nitrogen </w:t>
      </w:r>
      <w:r w:rsidR="007D0591" w:rsidRPr="007D0591">
        <w:rPr>
          <w:sz w:val="32"/>
          <w:szCs w:val="32"/>
        </w:rPr>
        <w:t>is an essential &amp; vital for plant growth.</w:t>
      </w:r>
      <w:r w:rsidR="007D0591">
        <w:rPr>
          <w:sz w:val="32"/>
          <w:szCs w:val="32"/>
        </w:rPr>
        <w:t xml:space="preserve"> </w:t>
      </w:r>
    </w:p>
    <w:p w:rsidR="000408FF" w:rsidRPr="000408FF" w:rsidRDefault="00470DF5" w:rsidP="000408FF">
      <w:pPr>
        <w:pStyle w:val="ListParagraph"/>
        <w:numPr>
          <w:ilvl w:val="0"/>
          <w:numId w:val="46"/>
        </w:numPr>
        <w:rPr>
          <w:rFonts w:ascii="Algerian" w:hAnsi="Algerian"/>
          <w:b/>
          <w:color w:val="00B050"/>
          <w:sz w:val="32"/>
          <w:szCs w:val="32"/>
        </w:rPr>
      </w:pPr>
      <w:r>
        <w:rPr>
          <w:sz w:val="32"/>
          <w:szCs w:val="32"/>
        </w:rPr>
        <w:t xml:space="preserve">Nitrogen is so vital </w:t>
      </w:r>
      <w:proofErr w:type="spellStart"/>
      <w:r>
        <w:rPr>
          <w:sz w:val="32"/>
          <w:szCs w:val="32"/>
        </w:rPr>
        <w:t>bcz</w:t>
      </w:r>
      <w:proofErr w:type="spellEnd"/>
      <w:r>
        <w:rPr>
          <w:sz w:val="32"/>
          <w:szCs w:val="32"/>
        </w:rPr>
        <w:t xml:space="preserve"> it is a major component of chlorophyll which is responsible for green </w:t>
      </w:r>
      <w:proofErr w:type="gramStart"/>
      <w:r>
        <w:rPr>
          <w:sz w:val="32"/>
          <w:szCs w:val="32"/>
        </w:rPr>
        <w:t>c</w:t>
      </w:r>
      <w:r w:rsidR="00D37CDF">
        <w:rPr>
          <w:sz w:val="32"/>
          <w:szCs w:val="32"/>
        </w:rPr>
        <w:t>o</w:t>
      </w:r>
      <w:r>
        <w:rPr>
          <w:sz w:val="32"/>
          <w:szCs w:val="32"/>
        </w:rPr>
        <w:t xml:space="preserve">lour </w:t>
      </w:r>
      <w:r w:rsidR="00D37CDF">
        <w:rPr>
          <w:sz w:val="32"/>
          <w:szCs w:val="32"/>
        </w:rPr>
        <w:t xml:space="preserve"> of</w:t>
      </w:r>
      <w:proofErr w:type="gramEnd"/>
      <w:r w:rsidR="00D37CDF">
        <w:rPr>
          <w:sz w:val="32"/>
          <w:szCs w:val="32"/>
        </w:rPr>
        <w:t xml:space="preserve"> plant. </w:t>
      </w:r>
    </w:p>
    <w:p w:rsidR="0030733B" w:rsidRPr="00BD49A4" w:rsidRDefault="00D37CDF" w:rsidP="00BD49A4">
      <w:pPr>
        <w:pStyle w:val="ListParagraph"/>
        <w:numPr>
          <w:ilvl w:val="0"/>
          <w:numId w:val="46"/>
        </w:numPr>
        <w:rPr>
          <w:rFonts w:ascii="Algerian" w:hAnsi="Algerian"/>
          <w:b/>
          <w:color w:val="00B050"/>
          <w:sz w:val="32"/>
          <w:szCs w:val="32"/>
        </w:rPr>
      </w:pPr>
      <w:r>
        <w:rPr>
          <w:sz w:val="32"/>
          <w:szCs w:val="32"/>
        </w:rPr>
        <w:t xml:space="preserve"> </w:t>
      </w:r>
      <w:r w:rsidR="007F147B">
        <w:rPr>
          <w:sz w:val="32"/>
          <w:szCs w:val="32"/>
        </w:rPr>
        <w:t>Nitrogen</w:t>
      </w:r>
      <w:r>
        <w:rPr>
          <w:sz w:val="32"/>
          <w:szCs w:val="32"/>
        </w:rPr>
        <w:t xml:space="preserve"> is also a major component of amino, acids</w:t>
      </w:r>
      <w:r w:rsidR="00C85CF2">
        <w:rPr>
          <w:sz w:val="32"/>
          <w:szCs w:val="32"/>
        </w:rPr>
        <w:t>,</w:t>
      </w:r>
      <w:r>
        <w:rPr>
          <w:sz w:val="32"/>
          <w:szCs w:val="32"/>
        </w:rPr>
        <w:t xml:space="preserve"> the building </w:t>
      </w:r>
      <w:r w:rsidR="00BD49A4">
        <w:rPr>
          <w:sz w:val="32"/>
          <w:szCs w:val="32"/>
        </w:rPr>
        <w:t>blocks of proteins.</w:t>
      </w:r>
    </w:p>
    <w:p w:rsidR="00D63748" w:rsidRPr="002E0B24" w:rsidRDefault="00BD49A4" w:rsidP="002E0B24">
      <w:pPr>
        <w:pStyle w:val="ListParagraph"/>
        <w:numPr>
          <w:ilvl w:val="0"/>
          <w:numId w:val="46"/>
        </w:numPr>
        <w:rPr>
          <w:rFonts w:ascii="Algerian" w:hAnsi="Algerian"/>
          <w:b/>
          <w:color w:val="00B050"/>
          <w:sz w:val="32"/>
          <w:szCs w:val="32"/>
        </w:rPr>
      </w:pPr>
      <w:r>
        <w:rPr>
          <w:sz w:val="32"/>
          <w:szCs w:val="32"/>
        </w:rPr>
        <w:t xml:space="preserve">Sufficient amount of nitrogen in </w:t>
      </w:r>
      <w:r w:rsidR="00C3530F">
        <w:rPr>
          <w:sz w:val="32"/>
          <w:szCs w:val="32"/>
        </w:rPr>
        <w:t xml:space="preserve">soil, promotes healthy </w:t>
      </w:r>
      <w:r w:rsidR="00361B87">
        <w:rPr>
          <w:sz w:val="32"/>
          <w:szCs w:val="32"/>
        </w:rPr>
        <w:t xml:space="preserve">growth of plants. </w:t>
      </w:r>
      <w:r w:rsidR="005425AE">
        <w:rPr>
          <w:sz w:val="32"/>
          <w:szCs w:val="32"/>
        </w:rPr>
        <w:t xml:space="preserve">Adequate nitrogen also maintains the </w:t>
      </w:r>
      <w:proofErr w:type="spellStart"/>
      <w:r w:rsidR="005425AE">
        <w:rPr>
          <w:sz w:val="32"/>
          <w:szCs w:val="32"/>
        </w:rPr>
        <w:t>healthy</w:t>
      </w:r>
      <w:proofErr w:type="spellEnd"/>
      <w:r w:rsidR="005425AE">
        <w:rPr>
          <w:sz w:val="32"/>
          <w:szCs w:val="32"/>
        </w:rPr>
        <w:t xml:space="preserve"> of fruits &amp; </w:t>
      </w:r>
      <w:r w:rsidR="00C33ABD">
        <w:rPr>
          <w:sz w:val="32"/>
          <w:szCs w:val="32"/>
        </w:rPr>
        <w:t xml:space="preserve">flowers &amp; the </w:t>
      </w:r>
      <w:r w:rsidR="008964AE">
        <w:rPr>
          <w:sz w:val="32"/>
          <w:szCs w:val="32"/>
        </w:rPr>
        <w:t xml:space="preserve">quality of their </w:t>
      </w:r>
      <w:r w:rsidR="00606638">
        <w:rPr>
          <w:sz w:val="32"/>
          <w:szCs w:val="32"/>
        </w:rPr>
        <w:t xml:space="preserve">sets </w:t>
      </w:r>
      <w:r w:rsidR="00F40ED1">
        <w:rPr>
          <w:sz w:val="32"/>
          <w:szCs w:val="32"/>
        </w:rPr>
        <w:t xml:space="preserve">by help the nitrogen, </w:t>
      </w:r>
      <w:r w:rsidR="00923C7D">
        <w:rPr>
          <w:sz w:val="32"/>
          <w:szCs w:val="32"/>
        </w:rPr>
        <w:t xml:space="preserve">increase protein in </w:t>
      </w:r>
      <w:r w:rsidR="00311388">
        <w:rPr>
          <w:sz w:val="32"/>
          <w:szCs w:val="32"/>
        </w:rPr>
        <w:t xml:space="preserve">cereal &amp; </w:t>
      </w:r>
      <w:r w:rsidR="002D5088">
        <w:rPr>
          <w:sz w:val="32"/>
          <w:szCs w:val="32"/>
        </w:rPr>
        <w:t xml:space="preserve">fodders crops </w:t>
      </w:r>
      <w:r w:rsidR="001C0C4A">
        <w:rPr>
          <w:sz w:val="32"/>
          <w:szCs w:val="32"/>
        </w:rPr>
        <w:t xml:space="preserve">&amp; help to </w:t>
      </w:r>
      <w:r w:rsidR="0017791E">
        <w:rPr>
          <w:sz w:val="32"/>
          <w:szCs w:val="32"/>
        </w:rPr>
        <w:t xml:space="preserve">help </w:t>
      </w:r>
      <w:r w:rsidR="00D63748">
        <w:rPr>
          <w:sz w:val="32"/>
          <w:szCs w:val="32"/>
        </w:rPr>
        <w:t>to increase yield.</w:t>
      </w:r>
    </w:p>
    <w:p w:rsidR="002E0B24" w:rsidRPr="002E0B24" w:rsidRDefault="002E0B24" w:rsidP="002E0B24">
      <w:pPr>
        <w:pStyle w:val="ListParagraph"/>
        <w:ind w:left="360"/>
        <w:rPr>
          <w:rFonts w:ascii="Algerian" w:hAnsi="Algerian"/>
          <w:b/>
          <w:color w:val="00B050"/>
          <w:sz w:val="16"/>
          <w:szCs w:val="16"/>
        </w:rPr>
      </w:pPr>
    </w:p>
    <w:p w:rsidR="002E0B24" w:rsidRPr="00011547" w:rsidRDefault="002E0B24" w:rsidP="002E0B24">
      <w:pPr>
        <w:pStyle w:val="ListParagraph"/>
        <w:numPr>
          <w:ilvl w:val="0"/>
          <w:numId w:val="45"/>
        </w:numPr>
        <w:rPr>
          <w:rFonts w:ascii="Algerian" w:hAnsi="Algerian"/>
          <w:b/>
          <w:color w:val="00B050"/>
          <w:sz w:val="40"/>
          <w:szCs w:val="40"/>
          <w:u w:val="single"/>
        </w:rPr>
      </w:pPr>
      <w:r w:rsidRPr="00011547">
        <w:rPr>
          <w:b/>
          <w:color w:val="C00000"/>
          <w:sz w:val="40"/>
          <w:szCs w:val="40"/>
          <w:u w:val="single"/>
        </w:rPr>
        <w:t>Nitrogen Deficiency</w:t>
      </w:r>
      <w:r w:rsidR="00011547">
        <w:rPr>
          <w:b/>
          <w:color w:val="C00000"/>
          <w:sz w:val="40"/>
          <w:szCs w:val="40"/>
          <w:u w:val="single"/>
        </w:rPr>
        <w:t>:-</w:t>
      </w:r>
    </w:p>
    <w:p w:rsidR="000408FF" w:rsidRPr="00643C17" w:rsidRDefault="00DE515E" w:rsidP="00643C17">
      <w:pPr>
        <w:pStyle w:val="ListParagraph"/>
        <w:numPr>
          <w:ilvl w:val="0"/>
          <w:numId w:val="47"/>
        </w:numPr>
        <w:rPr>
          <w:sz w:val="32"/>
          <w:szCs w:val="32"/>
        </w:rPr>
      </w:pPr>
      <w:proofErr w:type="spellStart"/>
      <w:r w:rsidRPr="00643C17">
        <w:rPr>
          <w:sz w:val="32"/>
          <w:szCs w:val="32"/>
        </w:rPr>
        <w:t>C</w:t>
      </w:r>
      <w:r w:rsidR="00EA7E42" w:rsidRPr="00643C17">
        <w:rPr>
          <w:sz w:val="32"/>
          <w:szCs w:val="32"/>
        </w:rPr>
        <w:t>h</w:t>
      </w:r>
      <w:r w:rsidRPr="00643C17">
        <w:rPr>
          <w:sz w:val="32"/>
          <w:szCs w:val="32"/>
        </w:rPr>
        <w:t>lorosi</w:t>
      </w:r>
      <w:r w:rsidR="0080774C" w:rsidRPr="00643C17">
        <w:rPr>
          <w:sz w:val="32"/>
          <w:szCs w:val="32"/>
        </w:rPr>
        <w:t>s</w:t>
      </w:r>
      <w:proofErr w:type="spellEnd"/>
      <w:r w:rsidR="0080774C" w:rsidRPr="00643C17">
        <w:rPr>
          <w:sz w:val="32"/>
          <w:szCs w:val="32"/>
        </w:rPr>
        <w:t xml:space="preserve"> is </w:t>
      </w:r>
      <w:r w:rsidR="00EE554C" w:rsidRPr="00643C17">
        <w:rPr>
          <w:sz w:val="32"/>
          <w:szCs w:val="32"/>
        </w:rPr>
        <w:t xml:space="preserve">caused by nitrogen deficiency in plant. It is a condition in plants where the leaves turn yellowish, which is start from the older leaves </w:t>
      </w:r>
      <w:r w:rsidR="000A6E49" w:rsidRPr="00643C17">
        <w:rPr>
          <w:sz w:val="32"/>
          <w:szCs w:val="32"/>
        </w:rPr>
        <w:t>&amp; reduction of photosynthesis rate.</w:t>
      </w:r>
    </w:p>
    <w:p w:rsidR="002F7D3A" w:rsidRPr="00011547" w:rsidRDefault="001D1B98" w:rsidP="002F7D3A">
      <w:pPr>
        <w:pStyle w:val="ListParagraph"/>
        <w:numPr>
          <w:ilvl w:val="0"/>
          <w:numId w:val="45"/>
        </w:numPr>
        <w:rPr>
          <w:rFonts w:ascii="Algerian" w:hAnsi="Algerian"/>
          <w:b/>
          <w:color w:val="00B050"/>
          <w:sz w:val="40"/>
          <w:szCs w:val="40"/>
          <w:u w:val="single"/>
        </w:rPr>
      </w:pPr>
      <w:r>
        <w:rPr>
          <w:b/>
          <w:color w:val="C00000"/>
          <w:sz w:val="40"/>
          <w:szCs w:val="40"/>
          <w:u w:val="single"/>
        </w:rPr>
        <w:t>Effects of too much Nitrogen in plants</w:t>
      </w:r>
      <w:r w:rsidR="002F7D3A">
        <w:rPr>
          <w:b/>
          <w:color w:val="C00000"/>
          <w:sz w:val="40"/>
          <w:szCs w:val="40"/>
          <w:u w:val="single"/>
        </w:rPr>
        <w:t>:-</w:t>
      </w:r>
    </w:p>
    <w:p w:rsidR="000A6E49" w:rsidRDefault="00E15338" w:rsidP="005F0056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sz w:val="32"/>
          <w:szCs w:val="32"/>
        </w:rPr>
        <w:t xml:space="preserve">Too much nitrogen </w:t>
      </w:r>
      <w:r w:rsidR="0066162A">
        <w:rPr>
          <w:sz w:val="32"/>
          <w:szCs w:val="32"/>
        </w:rPr>
        <w:t>also hurts</w:t>
      </w:r>
      <w:r w:rsidR="00BF769C">
        <w:rPr>
          <w:sz w:val="32"/>
          <w:szCs w:val="32"/>
        </w:rPr>
        <w:t xml:space="preserve"> </w:t>
      </w:r>
      <w:r w:rsidR="00E14584">
        <w:rPr>
          <w:sz w:val="32"/>
          <w:szCs w:val="32"/>
        </w:rPr>
        <w:t xml:space="preserve">water efficiency of </w:t>
      </w:r>
      <w:proofErr w:type="gramStart"/>
      <w:r w:rsidR="00E14584">
        <w:rPr>
          <w:sz w:val="32"/>
          <w:szCs w:val="32"/>
        </w:rPr>
        <w:t>plants .</w:t>
      </w:r>
      <w:proofErr w:type="gramEnd"/>
      <w:r w:rsidR="00E14584">
        <w:rPr>
          <w:sz w:val="32"/>
          <w:szCs w:val="32"/>
        </w:rPr>
        <w:t xml:space="preserve"> As</w:t>
      </w:r>
      <w:r w:rsidR="00874EE2">
        <w:rPr>
          <w:sz w:val="32"/>
          <w:szCs w:val="32"/>
        </w:rPr>
        <w:t xml:space="preserve"> a</w:t>
      </w:r>
      <w:r w:rsidR="00454A1E">
        <w:rPr>
          <w:sz w:val="32"/>
          <w:szCs w:val="32"/>
        </w:rPr>
        <w:t xml:space="preserve"> result the leave take on a </w:t>
      </w:r>
      <w:proofErr w:type="gramStart"/>
      <w:r w:rsidR="00454A1E">
        <w:rPr>
          <w:sz w:val="32"/>
          <w:szCs w:val="32"/>
        </w:rPr>
        <w:t>burn</w:t>
      </w:r>
      <w:r w:rsidR="00874EE2">
        <w:rPr>
          <w:sz w:val="32"/>
          <w:szCs w:val="32"/>
        </w:rPr>
        <w:t xml:space="preserve">t </w:t>
      </w:r>
      <w:r w:rsidR="00E14584">
        <w:rPr>
          <w:sz w:val="32"/>
          <w:szCs w:val="32"/>
        </w:rPr>
        <w:t xml:space="preserve"> </w:t>
      </w:r>
      <w:r w:rsidR="003B156B">
        <w:rPr>
          <w:sz w:val="32"/>
          <w:szCs w:val="32"/>
        </w:rPr>
        <w:t>look</w:t>
      </w:r>
      <w:proofErr w:type="gramEnd"/>
      <w:r w:rsidR="003B156B">
        <w:rPr>
          <w:sz w:val="32"/>
          <w:szCs w:val="32"/>
        </w:rPr>
        <w:t xml:space="preserve"> from dehydration.</w:t>
      </w:r>
    </w:p>
    <w:p w:rsidR="003B156B" w:rsidRDefault="0063333E" w:rsidP="005F0056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sz w:val="32"/>
          <w:szCs w:val="32"/>
        </w:rPr>
        <w:t xml:space="preserve">Too much </w:t>
      </w:r>
      <w:r w:rsidR="006E4761">
        <w:rPr>
          <w:sz w:val="32"/>
          <w:szCs w:val="32"/>
        </w:rPr>
        <w:t xml:space="preserve">nitrogen can delay the </w:t>
      </w:r>
      <w:r w:rsidR="00911E12">
        <w:rPr>
          <w:sz w:val="32"/>
          <w:szCs w:val="32"/>
        </w:rPr>
        <w:t xml:space="preserve">production of fruits &amp; flowers, if the nitrogen is too high </w:t>
      </w:r>
      <w:r w:rsidR="000456F6">
        <w:rPr>
          <w:sz w:val="32"/>
          <w:szCs w:val="32"/>
        </w:rPr>
        <w:t xml:space="preserve">then </w:t>
      </w:r>
      <w:r w:rsidR="00053C89">
        <w:rPr>
          <w:sz w:val="32"/>
          <w:szCs w:val="32"/>
        </w:rPr>
        <w:t xml:space="preserve">fruits </w:t>
      </w:r>
      <w:r w:rsidR="005103B1">
        <w:rPr>
          <w:sz w:val="32"/>
          <w:szCs w:val="32"/>
        </w:rPr>
        <w:t xml:space="preserve">take longer to ripen, fruits will be soft &amp; have short </w:t>
      </w:r>
      <w:r w:rsidR="00E74000">
        <w:rPr>
          <w:sz w:val="32"/>
          <w:szCs w:val="32"/>
        </w:rPr>
        <w:t xml:space="preserve">storage life it also will make your plants </w:t>
      </w:r>
      <w:r w:rsidR="00F4189C">
        <w:rPr>
          <w:sz w:val="32"/>
          <w:szCs w:val="32"/>
        </w:rPr>
        <w:t xml:space="preserve">less </w:t>
      </w:r>
      <w:proofErr w:type="gramStart"/>
      <w:r w:rsidR="00F4189C">
        <w:rPr>
          <w:sz w:val="32"/>
          <w:szCs w:val="32"/>
        </w:rPr>
        <w:t>tolerant  to</w:t>
      </w:r>
      <w:proofErr w:type="gramEnd"/>
      <w:r w:rsidR="00F4189C">
        <w:rPr>
          <w:sz w:val="32"/>
          <w:szCs w:val="32"/>
        </w:rPr>
        <w:t xml:space="preserve"> cold </w:t>
      </w:r>
      <w:r w:rsidR="00C8236A">
        <w:rPr>
          <w:sz w:val="32"/>
          <w:szCs w:val="32"/>
        </w:rPr>
        <w:t>spells.</w:t>
      </w:r>
    </w:p>
    <w:p w:rsidR="007D0591" w:rsidRPr="00FA499E" w:rsidRDefault="003C2135" w:rsidP="00FA499E">
      <w:pPr>
        <w:pStyle w:val="ListParagraph"/>
        <w:numPr>
          <w:ilvl w:val="0"/>
          <w:numId w:val="47"/>
        </w:numPr>
        <w:rPr>
          <w:sz w:val="32"/>
          <w:szCs w:val="32"/>
        </w:rPr>
      </w:pPr>
      <w:r>
        <w:rPr>
          <w:sz w:val="32"/>
          <w:szCs w:val="32"/>
        </w:rPr>
        <w:t>It is necessary to balancing you</w:t>
      </w:r>
      <w:r w:rsidR="00A60508">
        <w:rPr>
          <w:sz w:val="32"/>
          <w:szCs w:val="32"/>
        </w:rPr>
        <w:t>r soil nutr</w:t>
      </w:r>
      <w:bookmarkStart w:id="0" w:name="_GoBack"/>
      <w:bookmarkEnd w:id="0"/>
      <w:r>
        <w:rPr>
          <w:sz w:val="32"/>
          <w:szCs w:val="32"/>
        </w:rPr>
        <w:t>ient.</w:t>
      </w:r>
    </w:p>
    <w:sectPr w:rsidR="007D0591" w:rsidRPr="00FA49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80BAA"/>
    <w:multiLevelType w:val="hybridMultilevel"/>
    <w:tmpl w:val="42C046D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B02CFE"/>
    <w:multiLevelType w:val="hybridMultilevel"/>
    <w:tmpl w:val="8C528F46"/>
    <w:lvl w:ilvl="0" w:tplc="40090009">
      <w:start w:val="1"/>
      <w:numFmt w:val="bullet"/>
      <w:lvlText w:val=""/>
      <w:lvlJc w:val="left"/>
      <w:pPr>
        <w:ind w:left="8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2">
    <w:nsid w:val="08637656"/>
    <w:multiLevelType w:val="hybridMultilevel"/>
    <w:tmpl w:val="3D44CD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CB39E9"/>
    <w:multiLevelType w:val="hybridMultilevel"/>
    <w:tmpl w:val="A41067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347644"/>
    <w:multiLevelType w:val="hybridMultilevel"/>
    <w:tmpl w:val="A59E0E28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EE6DF3"/>
    <w:multiLevelType w:val="hybridMultilevel"/>
    <w:tmpl w:val="C836335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45170B"/>
    <w:multiLevelType w:val="hybridMultilevel"/>
    <w:tmpl w:val="7890C1D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0F4788"/>
    <w:multiLevelType w:val="hybridMultilevel"/>
    <w:tmpl w:val="C206146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15CDD"/>
    <w:multiLevelType w:val="hybridMultilevel"/>
    <w:tmpl w:val="8CE8277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D003BF4"/>
    <w:multiLevelType w:val="hybridMultilevel"/>
    <w:tmpl w:val="9CA8693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4C18FD"/>
    <w:multiLevelType w:val="hybridMultilevel"/>
    <w:tmpl w:val="9718186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1E53054B"/>
    <w:multiLevelType w:val="hybridMultilevel"/>
    <w:tmpl w:val="6E6A43C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B6B81"/>
    <w:multiLevelType w:val="hybridMultilevel"/>
    <w:tmpl w:val="E9F4E6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8C24CEF"/>
    <w:multiLevelType w:val="hybridMultilevel"/>
    <w:tmpl w:val="CA745B9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9A85CBF"/>
    <w:multiLevelType w:val="hybridMultilevel"/>
    <w:tmpl w:val="A8D0A8F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2BCB3810"/>
    <w:multiLevelType w:val="hybridMultilevel"/>
    <w:tmpl w:val="087CD2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934D1A"/>
    <w:multiLevelType w:val="hybridMultilevel"/>
    <w:tmpl w:val="875ECC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DAA1D11"/>
    <w:multiLevelType w:val="hybridMultilevel"/>
    <w:tmpl w:val="98D4767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DDA40C1"/>
    <w:multiLevelType w:val="hybridMultilevel"/>
    <w:tmpl w:val="FA9A8C60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FCA0550"/>
    <w:multiLevelType w:val="hybridMultilevel"/>
    <w:tmpl w:val="FED844CE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30B832BA"/>
    <w:multiLevelType w:val="hybridMultilevel"/>
    <w:tmpl w:val="721CFF2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36F64C50"/>
    <w:multiLevelType w:val="hybridMultilevel"/>
    <w:tmpl w:val="CB38DC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3A603774"/>
    <w:multiLevelType w:val="hybridMultilevel"/>
    <w:tmpl w:val="4CDA9EC0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3">
    <w:nsid w:val="3E063168"/>
    <w:multiLevelType w:val="hybridMultilevel"/>
    <w:tmpl w:val="129C71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F6298F"/>
    <w:multiLevelType w:val="hybridMultilevel"/>
    <w:tmpl w:val="409C203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19B22D8"/>
    <w:multiLevelType w:val="hybridMultilevel"/>
    <w:tmpl w:val="CD7A6F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501D24"/>
    <w:multiLevelType w:val="hybridMultilevel"/>
    <w:tmpl w:val="4C18BA2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7303204"/>
    <w:multiLevelType w:val="hybridMultilevel"/>
    <w:tmpl w:val="92EC14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49021BE9"/>
    <w:multiLevelType w:val="hybridMultilevel"/>
    <w:tmpl w:val="F3CC91F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505D385D"/>
    <w:multiLevelType w:val="hybridMultilevel"/>
    <w:tmpl w:val="088ADA6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6F533CE"/>
    <w:multiLevelType w:val="hybridMultilevel"/>
    <w:tmpl w:val="4C54BF0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87D6B55"/>
    <w:multiLevelType w:val="hybridMultilevel"/>
    <w:tmpl w:val="CB9839F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58D76B96"/>
    <w:multiLevelType w:val="hybridMultilevel"/>
    <w:tmpl w:val="5350A7A6"/>
    <w:lvl w:ilvl="0" w:tplc="4009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ACD27B3"/>
    <w:multiLevelType w:val="hybridMultilevel"/>
    <w:tmpl w:val="8E18A3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EC16BE8"/>
    <w:multiLevelType w:val="hybridMultilevel"/>
    <w:tmpl w:val="2DCC5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0AC6467"/>
    <w:multiLevelType w:val="hybridMultilevel"/>
    <w:tmpl w:val="2898953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>
    <w:nsid w:val="646C4EDF"/>
    <w:multiLevelType w:val="hybridMultilevel"/>
    <w:tmpl w:val="EAA2E270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5C16D26"/>
    <w:multiLevelType w:val="hybridMultilevel"/>
    <w:tmpl w:val="1F0219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E231110"/>
    <w:multiLevelType w:val="hybridMultilevel"/>
    <w:tmpl w:val="9998DD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4763AA"/>
    <w:multiLevelType w:val="hybridMultilevel"/>
    <w:tmpl w:val="8AA2E1C8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6EE8120D"/>
    <w:multiLevelType w:val="hybridMultilevel"/>
    <w:tmpl w:val="6EFAF49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>
    <w:nsid w:val="7252170E"/>
    <w:multiLevelType w:val="hybridMultilevel"/>
    <w:tmpl w:val="4D0C38DC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>
    <w:nsid w:val="760A31BE"/>
    <w:multiLevelType w:val="hybridMultilevel"/>
    <w:tmpl w:val="07A2462E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A1141CE"/>
    <w:multiLevelType w:val="hybridMultilevel"/>
    <w:tmpl w:val="ED80F36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B0A7FDE"/>
    <w:multiLevelType w:val="hybridMultilevel"/>
    <w:tmpl w:val="831C55E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B4D0FC0"/>
    <w:multiLevelType w:val="hybridMultilevel"/>
    <w:tmpl w:val="C5CE03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7E9C7961"/>
    <w:multiLevelType w:val="hybridMultilevel"/>
    <w:tmpl w:val="BAFE3D1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42"/>
  </w:num>
  <w:num w:numId="3">
    <w:abstractNumId w:val="30"/>
  </w:num>
  <w:num w:numId="4">
    <w:abstractNumId w:val="18"/>
  </w:num>
  <w:num w:numId="5">
    <w:abstractNumId w:val="29"/>
  </w:num>
  <w:num w:numId="6">
    <w:abstractNumId w:val="43"/>
  </w:num>
  <w:num w:numId="7">
    <w:abstractNumId w:val="37"/>
  </w:num>
  <w:num w:numId="8">
    <w:abstractNumId w:val="8"/>
  </w:num>
  <w:num w:numId="9">
    <w:abstractNumId w:val="14"/>
  </w:num>
  <w:num w:numId="10">
    <w:abstractNumId w:val="17"/>
  </w:num>
  <w:num w:numId="11">
    <w:abstractNumId w:val="15"/>
  </w:num>
  <w:num w:numId="12">
    <w:abstractNumId w:val="23"/>
  </w:num>
  <w:num w:numId="13">
    <w:abstractNumId w:val="6"/>
  </w:num>
  <w:num w:numId="14">
    <w:abstractNumId w:val="22"/>
  </w:num>
  <w:num w:numId="15">
    <w:abstractNumId w:val="32"/>
  </w:num>
  <w:num w:numId="16">
    <w:abstractNumId w:val="34"/>
  </w:num>
  <w:num w:numId="17">
    <w:abstractNumId w:val="41"/>
  </w:num>
  <w:num w:numId="18">
    <w:abstractNumId w:val="10"/>
  </w:num>
  <w:num w:numId="19">
    <w:abstractNumId w:val="44"/>
  </w:num>
  <w:num w:numId="20">
    <w:abstractNumId w:val="9"/>
  </w:num>
  <w:num w:numId="21">
    <w:abstractNumId w:val="36"/>
  </w:num>
  <w:num w:numId="22">
    <w:abstractNumId w:val="27"/>
  </w:num>
  <w:num w:numId="23">
    <w:abstractNumId w:val="11"/>
  </w:num>
  <w:num w:numId="24">
    <w:abstractNumId w:val="46"/>
  </w:num>
  <w:num w:numId="25">
    <w:abstractNumId w:val="5"/>
  </w:num>
  <w:num w:numId="26">
    <w:abstractNumId w:val="20"/>
  </w:num>
  <w:num w:numId="27">
    <w:abstractNumId w:val="16"/>
  </w:num>
  <w:num w:numId="28">
    <w:abstractNumId w:val="26"/>
  </w:num>
  <w:num w:numId="29">
    <w:abstractNumId w:val="38"/>
  </w:num>
  <w:num w:numId="30">
    <w:abstractNumId w:val="25"/>
  </w:num>
  <w:num w:numId="31">
    <w:abstractNumId w:val="39"/>
  </w:num>
  <w:num w:numId="32">
    <w:abstractNumId w:val="31"/>
  </w:num>
  <w:num w:numId="33">
    <w:abstractNumId w:val="33"/>
  </w:num>
  <w:num w:numId="34">
    <w:abstractNumId w:val="24"/>
  </w:num>
  <w:num w:numId="35">
    <w:abstractNumId w:val="4"/>
  </w:num>
  <w:num w:numId="36">
    <w:abstractNumId w:val="3"/>
  </w:num>
  <w:num w:numId="37">
    <w:abstractNumId w:val="45"/>
  </w:num>
  <w:num w:numId="38">
    <w:abstractNumId w:val="2"/>
  </w:num>
  <w:num w:numId="39">
    <w:abstractNumId w:val="21"/>
  </w:num>
  <w:num w:numId="40">
    <w:abstractNumId w:val="28"/>
  </w:num>
  <w:num w:numId="41">
    <w:abstractNumId w:val="40"/>
  </w:num>
  <w:num w:numId="42">
    <w:abstractNumId w:val="35"/>
  </w:num>
  <w:num w:numId="43">
    <w:abstractNumId w:val="1"/>
  </w:num>
  <w:num w:numId="44">
    <w:abstractNumId w:val="7"/>
  </w:num>
  <w:num w:numId="45">
    <w:abstractNumId w:val="19"/>
  </w:num>
  <w:num w:numId="46">
    <w:abstractNumId w:val="0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D80"/>
    <w:rsid w:val="00001782"/>
    <w:rsid w:val="000044EC"/>
    <w:rsid w:val="00004577"/>
    <w:rsid w:val="00004D65"/>
    <w:rsid w:val="0000572A"/>
    <w:rsid w:val="00005937"/>
    <w:rsid w:val="00011547"/>
    <w:rsid w:val="00012343"/>
    <w:rsid w:val="000158B9"/>
    <w:rsid w:val="000169F5"/>
    <w:rsid w:val="00027946"/>
    <w:rsid w:val="000408FF"/>
    <w:rsid w:val="000443E4"/>
    <w:rsid w:val="0004566F"/>
    <w:rsid w:val="000456F6"/>
    <w:rsid w:val="00053428"/>
    <w:rsid w:val="00053C89"/>
    <w:rsid w:val="000542BE"/>
    <w:rsid w:val="000639D1"/>
    <w:rsid w:val="00071231"/>
    <w:rsid w:val="00087D80"/>
    <w:rsid w:val="00094309"/>
    <w:rsid w:val="00094330"/>
    <w:rsid w:val="000A5278"/>
    <w:rsid w:val="000A64A1"/>
    <w:rsid w:val="000A6E49"/>
    <w:rsid w:val="000A795E"/>
    <w:rsid w:val="000B5865"/>
    <w:rsid w:val="000C0A7E"/>
    <w:rsid w:val="000C0E02"/>
    <w:rsid w:val="000C33DC"/>
    <w:rsid w:val="000C5219"/>
    <w:rsid w:val="000D2DFB"/>
    <w:rsid w:val="000D4508"/>
    <w:rsid w:val="000D69BB"/>
    <w:rsid w:val="000E298B"/>
    <w:rsid w:val="000F1264"/>
    <w:rsid w:val="000F29A0"/>
    <w:rsid w:val="000F30D1"/>
    <w:rsid w:val="000F5EAA"/>
    <w:rsid w:val="000F5F56"/>
    <w:rsid w:val="001013C6"/>
    <w:rsid w:val="0010436C"/>
    <w:rsid w:val="00111EA2"/>
    <w:rsid w:val="00111EE1"/>
    <w:rsid w:val="00123A29"/>
    <w:rsid w:val="001304A9"/>
    <w:rsid w:val="00134E5F"/>
    <w:rsid w:val="00135C22"/>
    <w:rsid w:val="001363AE"/>
    <w:rsid w:val="0014151C"/>
    <w:rsid w:val="00143480"/>
    <w:rsid w:val="001477A3"/>
    <w:rsid w:val="0015313B"/>
    <w:rsid w:val="00155433"/>
    <w:rsid w:val="001554CE"/>
    <w:rsid w:val="00164976"/>
    <w:rsid w:val="0017791E"/>
    <w:rsid w:val="00177C84"/>
    <w:rsid w:val="0019024E"/>
    <w:rsid w:val="001953EB"/>
    <w:rsid w:val="00195C0D"/>
    <w:rsid w:val="00196E1D"/>
    <w:rsid w:val="001B435B"/>
    <w:rsid w:val="001B63CC"/>
    <w:rsid w:val="001B78A4"/>
    <w:rsid w:val="001C0C4A"/>
    <w:rsid w:val="001C45E3"/>
    <w:rsid w:val="001D1B98"/>
    <w:rsid w:val="001E2DD7"/>
    <w:rsid w:val="001E305C"/>
    <w:rsid w:val="001E3E3B"/>
    <w:rsid w:val="001E6450"/>
    <w:rsid w:val="001F323B"/>
    <w:rsid w:val="00200823"/>
    <w:rsid w:val="00201900"/>
    <w:rsid w:val="00204B8B"/>
    <w:rsid w:val="0020696D"/>
    <w:rsid w:val="002100E3"/>
    <w:rsid w:val="00210BDA"/>
    <w:rsid w:val="002118D2"/>
    <w:rsid w:val="00231E8A"/>
    <w:rsid w:val="002421A8"/>
    <w:rsid w:val="00242D46"/>
    <w:rsid w:val="00245AF4"/>
    <w:rsid w:val="00250774"/>
    <w:rsid w:val="00254DCE"/>
    <w:rsid w:val="00264BDF"/>
    <w:rsid w:val="00265C9A"/>
    <w:rsid w:val="00266601"/>
    <w:rsid w:val="0028041F"/>
    <w:rsid w:val="00280AAE"/>
    <w:rsid w:val="00283626"/>
    <w:rsid w:val="00290057"/>
    <w:rsid w:val="002A1F1F"/>
    <w:rsid w:val="002A2140"/>
    <w:rsid w:val="002A4426"/>
    <w:rsid w:val="002A5044"/>
    <w:rsid w:val="002A5CB5"/>
    <w:rsid w:val="002B0498"/>
    <w:rsid w:val="002B0E5F"/>
    <w:rsid w:val="002B1022"/>
    <w:rsid w:val="002B267C"/>
    <w:rsid w:val="002B38F7"/>
    <w:rsid w:val="002C022A"/>
    <w:rsid w:val="002C107D"/>
    <w:rsid w:val="002C2A0F"/>
    <w:rsid w:val="002C3CFE"/>
    <w:rsid w:val="002C3F1C"/>
    <w:rsid w:val="002C4483"/>
    <w:rsid w:val="002D0F20"/>
    <w:rsid w:val="002D5088"/>
    <w:rsid w:val="002D5FDD"/>
    <w:rsid w:val="002E0B24"/>
    <w:rsid w:val="002F3491"/>
    <w:rsid w:val="002F754C"/>
    <w:rsid w:val="002F7D3A"/>
    <w:rsid w:val="0030157A"/>
    <w:rsid w:val="0030408E"/>
    <w:rsid w:val="003067CC"/>
    <w:rsid w:val="0030733B"/>
    <w:rsid w:val="0030736B"/>
    <w:rsid w:val="00307DFB"/>
    <w:rsid w:val="00311388"/>
    <w:rsid w:val="00311C2A"/>
    <w:rsid w:val="003120B0"/>
    <w:rsid w:val="00314185"/>
    <w:rsid w:val="00321335"/>
    <w:rsid w:val="00321A4F"/>
    <w:rsid w:val="003254A3"/>
    <w:rsid w:val="0032573C"/>
    <w:rsid w:val="0032720A"/>
    <w:rsid w:val="003327DE"/>
    <w:rsid w:val="00332DCC"/>
    <w:rsid w:val="00335F49"/>
    <w:rsid w:val="003375A2"/>
    <w:rsid w:val="0034154D"/>
    <w:rsid w:val="0035385A"/>
    <w:rsid w:val="00354443"/>
    <w:rsid w:val="003560AB"/>
    <w:rsid w:val="00361B87"/>
    <w:rsid w:val="00362F9B"/>
    <w:rsid w:val="00363267"/>
    <w:rsid w:val="003632AA"/>
    <w:rsid w:val="00372C0C"/>
    <w:rsid w:val="00376763"/>
    <w:rsid w:val="00384C3A"/>
    <w:rsid w:val="00390A45"/>
    <w:rsid w:val="0039530D"/>
    <w:rsid w:val="003A0955"/>
    <w:rsid w:val="003A1B2B"/>
    <w:rsid w:val="003A2C6A"/>
    <w:rsid w:val="003A3D80"/>
    <w:rsid w:val="003B156B"/>
    <w:rsid w:val="003B5B09"/>
    <w:rsid w:val="003C2135"/>
    <w:rsid w:val="003C71CD"/>
    <w:rsid w:val="003D3F51"/>
    <w:rsid w:val="003E0D58"/>
    <w:rsid w:val="003E280F"/>
    <w:rsid w:val="003E334D"/>
    <w:rsid w:val="003E34CD"/>
    <w:rsid w:val="003E7971"/>
    <w:rsid w:val="003F4197"/>
    <w:rsid w:val="003F4891"/>
    <w:rsid w:val="003F5C3C"/>
    <w:rsid w:val="003F7E4D"/>
    <w:rsid w:val="004044B0"/>
    <w:rsid w:val="00405D92"/>
    <w:rsid w:val="00411FF2"/>
    <w:rsid w:val="00422150"/>
    <w:rsid w:val="0042262C"/>
    <w:rsid w:val="004257D8"/>
    <w:rsid w:val="004302DE"/>
    <w:rsid w:val="00431A90"/>
    <w:rsid w:val="0043226E"/>
    <w:rsid w:val="0043514B"/>
    <w:rsid w:val="0043533B"/>
    <w:rsid w:val="00437445"/>
    <w:rsid w:val="00444059"/>
    <w:rsid w:val="00445F1B"/>
    <w:rsid w:val="00454A1E"/>
    <w:rsid w:val="00454CD2"/>
    <w:rsid w:val="00455ACA"/>
    <w:rsid w:val="0046024E"/>
    <w:rsid w:val="00460833"/>
    <w:rsid w:val="00460E41"/>
    <w:rsid w:val="00461E2E"/>
    <w:rsid w:val="0046479B"/>
    <w:rsid w:val="0047073E"/>
    <w:rsid w:val="00470DF5"/>
    <w:rsid w:val="00472003"/>
    <w:rsid w:val="004755F9"/>
    <w:rsid w:val="004803BA"/>
    <w:rsid w:val="004827F1"/>
    <w:rsid w:val="004837CE"/>
    <w:rsid w:val="00483EA9"/>
    <w:rsid w:val="0048578C"/>
    <w:rsid w:val="00492C70"/>
    <w:rsid w:val="00497844"/>
    <w:rsid w:val="004A3884"/>
    <w:rsid w:val="004A5980"/>
    <w:rsid w:val="004A6DD7"/>
    <w:rsid w:val="004A6DF1"/>
    <w:rsid w:val="004B69FC"/>
    <w:rsid w:val="004C18F1"/>
    <w:rsid w:val="004C2FF2"/>
    <w:rsid w:val="004C4431"/>
    <w:rsid w:val="004D6786"/>
    <w:rsid w:val="004E43CB"/>
    <w:rsid w:val="004E4B2D"/>
    <w:rsid w:val="004E65FD"/>
    <w:rsid w:val="004F1695"/>
    <w:rsid w:val="004F1C3A"/>
    <w:rsid w:val="004F4281"/>
    <w:rsid w:val="004F76E7"/>
    <w:rsid w:val="00500524"/>
    <w:rsid w:val="00506558"/>
    <w:rsid w:val="005103B1"/>
    <w:rsid w:val="00511B82"/>
    <w:rsid w:val="00520589"/>
    <w:rsid w:val="00520827"/>
    <w:rsid w:val="00521375"/>
    <w:rsid w:val="005425AE"/>
    <w:rsid w:val="00543718"/>
    <w:rsid w:val="0054526F"/>
    <w:rsid w:val="00546384"/>
    <w:rsid w:val="00547F1D"/>
    <w:rsid w:val="0055244B"/>
    <w:rsid w:val="00552636"/>
    <w:rsid w:val="0055411B"/>
    <w:rsid w:val="0055490B"/>
    <w:rsid w:val="00557ED8"/>
    <w:rsid w:val="0056038F"/>
    <w:rsid w:val="005619FE"/>
    <w:rsid w:val="00565F0C"/>
    <w:rsid w:val="00571D0E"/>
    <w:rsid w:val="0057358D"/>
    <w:rsid w:val="00582B23"/>
    <w:rsid w:val="0059028C"/>
    <w:rsid w:val="00593F5F"/>
    <w:rsid w:val="0059554F"/>
    <w:rsid w:val="00596375"/>
    <w:rsid w:val="00597964"/>
    <w:rsid w:val="005A3C35"/>
    <w:rsid w:val="005A6A77"/>
    <w:rsid w:val="005B4C72"/>
    <w:rsid w:val="005C2598"/>
    <w:rsid w:val="005C3C29"/>
    <w:rsid w:val="005D3894"/>
    <w:rsid w:val="005E1A93"/>
    <w:rsid w:val="005E239C"/>
    <w:rsid w:val="005E2FC5"/>
    <w:rsid w:val="005E3BBA"/>
    <w:rsid w:val="005E42FD"/>
    <w:rsid w:val="005F0056"/>
    <w:rsid w:val="00604151"/>
    <w:rsid w:val="0060473A"/>
    <w:rsid w:val="00606638"/>
    <w:rsid w:val="00615191"/>
    <w:rsid w:val="006178DD"/>
    <w:rsid w:val="00623200"/>
    <w:rsid w:val="00623B5C"/>
    <w:rsid w:val="00627716"/>
    <w:rsid w:val="0063333E"/>
    <w:rsid w:val="00634651"/>
    <w:rsid w:val="0063687C"/>
    <w:rsid w:val="00643C17"/>
    <w:rsid w:val="00651C1B"/>
    <w:rsid w:val="00652570"/>
    <w:rsid w:val="00653C58"/>
    <w:rsid w:val="00655536"/>
    <w:rsid w:val="00656E31"/>
    <w:rsid w:val="00661443"/>
    <w:rsid w:val="0066162A"/>
    <w:rsid w:val="0066199B"/>
    <w:rsid w:val="006643DD"/>
    <w:rsid w:val="00664DA0"/>
    <w:rsid w:val="00670132"/>
    <w:rsid w:val="006712A1"/>
    <w:rsid w:val="006749F0"/>
    <w:rsid w:val="00674DC5"/>
    <w:rsid w:val="00680A5E"/>
    <w:rsid w:val="00681169"/>
    <w:rsid w:val="006859BC"/>
    <w:rsid w:val="00687E4C"/>
    <w:rsid w:val="006B17AA"/>
    <w:rsid w:val="006B5138"/>
    <w:rsid w:val="006C3912"/>
    <w:rsid w:val="006C6701"/>
    <w:rsid w:val="006D2F84"/>
    <w:rsid w:val="006D4AB6"/>
    <w:rsid w:val="006E438D"/>
    <w:rsid w:val="006E4761"/>
    <w:rsid w:val="006F59F4"/>
    <w:rsid w:val="007005D2"/>
    <w:rsid w:val="00701054"/>
    <w:rsid w:val="00704A96"/>
    <w:rsid w:val="007075A3"/>
    <w:rsid w:val="007107CB"/>
    <w:rsid w:val="00713BB6"/>
    <w:rsid w:val="0071475B"/>
    <w:rsid w:val="00723750"/>
    <w:rsid w:val="00723A4C"/>
    <w:rsid w:val="007241C4"/>
    <w:rsid w:val="00724D3B"/>
    <w:rsid w:val="007254ED"/>
    <w:rsid w:val="007277C3"/>
    <w:rsid w:val="00737DE7"/>
    <w:rsid w:val="00740078"/>
    <w:rsid w:val="0074453A"/>
    <w:rsid w:val="00746C4B"/>
    <w:rsid w:val="007478D3"/>
    <w:rsid w:val="0075051E"/>
    <w:rsid w:val="007537AE"/>
    <w:rsid w:val="007555DF"/>
    <w:rsid w:val="00755E11"/>
    <w:rsid w:val="00762DF5"/>
    <w:rsid w:val="00766001"/>
    <w:rsid w:val="00766870"/>
    <w:rsid w:val="00767C7A"/>
    <w:rsid w:val="00767DDD"/>
    <w:rsid w:val="007745E1"/>
    <w:rsid w:val="00774D31"/>
    <w:rsid w:val="00774EE6"/>
    <w:rsid w:val="00776F1D"/>
    <w:rsid w:val="007775CC"/>
    <w:rsid w:val="00777E5B"/>
    <w:rsid w:val="00780704"/>
    <w:rsid w:val="0078779B"/>
    <w:rsid w:val="007927D0"/>
    <w:rsid w:val="00796CBE"/>
    <w:rsid w:val="007B2554"/>
    <w:rsid w:val="007C0ED5"/>
    <w:rsid w:val="007C440E"/>
    <w:rsid w:val="007D0591"/>
    <w:rsid w:val="007D48D3"/>
    <w:rsid w:val="007E7787"/>
    <w:rsid w:val="007F147B"/>
    <w:rsid w:val="007F4676"/>
    <w:rsid w:val="008002E4"/>
    <w:rsid w:val="00801A49"/>
    <w:rsid w:val="008061E4"/>
    <w:rsid w:val="008067C8"/>
    <w:rsid w:val="0080774C"/>
    <w:rsid w:val="00810E25"/>
    <w:rsid w:val="008230FB"/>
    <w:rsid w:val="0082543F"/>
    <w:rsid w:val="008349EA"/>
    <w:rsid w:val="00841E52"/>
    <w:rsid w:val="008429E3"/>
    <w:rsid w:val="008536D0"/>
    <w:rsid w:val="00857037"/>
    <w:rsid w:val="00860882"/>
    <w:rsid w:val="008623F8"/>
    <w:rsid w:val="00863525"/>
    <w:rsid w:val="00866925"/>
    <w:rsid w:val="008739EF"/>
    <w:rsid w:val="00874816"/>
    <w:rsid w:val="00874EE2"/>
    <w:rsid w:val="008778A3"/>
    <w:rsid w:val="008826A5"/>
    <w:rsid w:val="008840DC"/>
    <w:rsid w:val="008928A7"/>
    <w:rsid w:val="008950A9"/>
    <w:rsid w:val="00895CBB"/>
    <w:rsid w:val="00895D79"/>
    <w:rsid w:val="008964AE"/>
    <w:rsid w:val="008970C0"/>
    <w:rsid w:val="008A0530"/>
    <w:rsid w:val="008A58E3"/>
    <w:rsid w:val="008A7AA4"/>
    <w:rsid w:val="008A7F34"/>
    <w:rsid w:val="008B1524"/>
    <w:rsid w:val="008B2A75"/>
    <w:rsid w:val="008B6157"/>
    <w:rsid w:val="008B7DAB"/>
    <w:rsid w:val="008C1303"/>
    <w:rsid w:val="008C1CD7"/>
    <w:rsid w:val="008C664D"/>
    <w:rsid w:val="008C76A7"/>
    <w:rsid w:val="008C7964"/>
    <w:rsid w:val="008D5041"/>
    <w:rsid w:val="008E0109"/>
    <w:rsid w:val="008E31D4"/>
    <w:rsid w:val="008F5E65"/>
    <w:rsid w:val="008F70ED"/>
    <w:rsid w:val="008F71F4"/>
    <w:rsid w:val="00901E02"/>
    <w:rsid w:val="009059DF"/>
    <w:rsid w:val="0090779C"/>
    <w:rsid w:val="00910B56"/>
    <w:rsid w:val="00911E12"/>
    <w:rsid w:val="00923C7D"/>
    <w:rsid w:val="0093017E"/>
    <w:rsid w:val="00930367"/>
    <w:rsid w:val="00934AC1"/>
    <w:rsid w:val="00940F31"/>
    <w:rsid w:val="00942F25"/>
    <w:rsid w:val="00944C1A"/>
    <w:rsid w:val="0095089D"/>
    <w:rsid w:val="00951C4C"/>
    <w:rsid w:val="00956195"/>
    <w:rsid w:val="009610F7"/>
    <w:rsid w:val="00962A8B"/>
    <w:rsid w:val="009663CE"/>
    <w:rsid w:val="0097686E"/>
    <w:rsid w:val="009806AF"/>
    <w:rsid w:val="00980C64"/>
    <w:rsid w:val="00982A2B"/>
    <w:rsid w:val="00984D29"/>
    <w:rsid w:val="009905C3"/>
    <w:rsid w:val="00991752"/>
    <w:rsid w:val="00993A66"/>
    <w:rsid w:val="00996172"/>
    <w:rsid w:val="00996DC8"/>
    <w:rsid w:val="009A2411"/>
    <w:rsid w:val="009A3B68"/>
    <w:rsid w:val="009A7D04"/>
    <w:rsid w:val="009B2E3B"/>
    <w:rsid w:val="009B36EE"/>
    <w:rsid w:val="009B54A4"/>
    <w:rsid w:val="009B61C8"/>
    <w:rsid w:val="009C24EB"/>
    <w:rsid w:val="009C27D1"/>
    <w:rsid w:val="009D4314"/>
    <w:rsid w:val="009E15D5"/>
    <w:rsid w:val="009E3A0E"/>
    <w:rsid w:val="009E5294"/>
    <w:rsid w:val="009F4A48"/>
    <w:rsid w:val="00A12267"/>
    <w:rsid w:val="00A12D80"/>
    <w:rsid w:val="00A14F27"/>
    <w:rsid w:val="00A20EBF"/>
    <w:rsid w:val="00A21C3F"/>
    <w:rsid w:val="00A3496D"/>
    <w:rsid w:val="00A36A72"/>
    <w:rsid w:val="00A36CFD"/>
    <w:rsid w:val="00A460CA"/>
    <w:rsid w:val="00A4722A"/>
    <w:rsid w:val="00A514D8"/>
    <w:rsid w:val="00A51C69"/>
    <w:rsid w:val="00A5748B"/>
    <w:rsid w:val="00A57EEC"/>
    <w:rsid w:val="00A60508"/>
    <w:rsid w:val="00A65186"/>
    <w:rsid w:val="00A66169"/>
    <w:rsid w:val="00A726DE"/>
    <w:rsid w:val="00A73219"/>
    <w:rsid w:val="00A75D02"/>
    <w:rsid w:val="00A77DA1"/>
    <w:rsid w:val="00A81CA4"/>
    <w:rsid w:val="00A82884"/>
    <w:rsid w:val="00A877F9"/>
    <w:rsid w:val="00A90CEF"/>
    <w:rsid w:val="00AB4AFF"/>
    <w:rsid w:val="00AB4E29"/>
    <w:rsid w:val="00AC0093"/>
    <w:rsid w:val="00AC449C"/>
    <w:rsid w:val="00AC4EBC"/>
    <w:rsid w:val="00AC5A16"/>
    <w:rsid w:val="00AC78C3"/>
    <w:rsid w:val="00AD4692"/>
    <w:rsid w:val="00AD60FA"/>
    <w:rsid w:val="00AD637A"/>
    <w:rsid w:val="00AD724E"/>
    <w:rsid w:val="00AE49BF"/>
    <w:rsid w:val="00AF11D5"/>
    <w:rsid w:val="00B00F84"/>
    <w:rsid w:val="00B055DC"/>
    <w:rsid w:val="00B07B4A"/>
    <w:rsid w:val="00B10DA7"/>
    <w:rsid w:val="00B15E35"/>
    <w:rsid w:val="00B1616B"/>
    <w:rsid w:val="00B16888"/>
    <w:rsid w:val="00B21004"/>
    <w:rsid w:val="00B229CD"/>
    <w:rsid w:val="00B25CFC"/>
    <w:rsid w:val="00B3465E"/>
    <w:rsid w:val="00B36889"/>
    <w:rsid w:val="00B37250"/>
    <w:rsid w:val="00B402A6"/>
    <w:rsid w:val="00B45BB8"/>
    <w:rsid w:val="00B4779B"/>
    <w:rsid w:val="00B647B2"/>
    <w:rsid w:val="00B71B89"/>
    <w:rsid w:val="00B75231"/>
    <w:rsid w:val="00B75855"/>
    <w:rsid w:val="00B84BFC"/>
    <w:rsid w:val="00B86B77"/>
    <w:rsid w:val="00B879A5"/>
    <w:rsid w:val="00B91B5E"/>
    <w:rsid w:val="00B934C4"/>
    <w:rsid w:val="00BA043D"/>
    <w:rsid w:val="00BA2F5C"/>
    <w:rsid w:val="00BA60CC"/>
    <w:rsid w:val="00BB38DA"/>
    <w:rsid w:val="00BB48D3"/>
    <w:rsid w:val="00BC1ECA"/>
    <w:rsid w:val="00BC6E80"/>
    <w:rsid w:val="00BD49A4"/>
    <w:rsid w:val="00BD4A20"/>
    <w:rsid w:val="00BD5FC4"/>
    <w:rsid w:val="00BE0467"/>
    <w:rsid w:val="00BE298D"/>
    <w:rsid w:val="00BE2FFB"/>
    <w:rsid w:val="00BE5172"/>
    <w:rsid w:val="00BE5C51"/>
    <w:rsid w:val="00BF02A2"/>
    <w:rsid w:val="00BF1301"/>
    <w:rsid w:val="00BF47E9"/>
    <w:rsid w:val="00BF769C"/>
    <w:rsid w:val="00BF7C3C"/>
    <w:rsid w:val="00C067FA"/>
    <w:rsid w:val="00C0702C"/>
    <w:rsid w:val="00C07B05"/>
    <w:rsid w:val="00C14CDF"/>
    <w:rsid w:val="00C1674D"/>
    <w:rsid w:val="00C201B8"/>
    <w:rsid w:val="00C32E2A"/>
    <w:rsid w:val="00C33ABD"/>
    <w:rsid w:val="00C3530F"/>
    <w:rsid w:val="00C369D4"/>
    <w:rsid w:val="00C477AE"/>
    <w:rsid w:val="00C52EBB"/>
    <w:rsid w:val="00C56792"/>
    <w:rsid w:val="00C61B30"/>
    <w:rsid w:val="00C71931"/>
    <w:rsid w:val="00C7740E"/>
    <w:rsid w:val="00C77757"/>
    <w:rsid w:val="00C8236A"/>
    <w:rsid w:val="00C85CF2"/>
    <w:rsid w:val="00C929BE"/>
    <w:rsid w:val="00C9695A"/>
    <w:rsid w:val="00CA1277"/>
    <w:rsid w:val="00CB397B"/>
    <w:rsid w:val="00CC173C"/>
    <w:rsid w:val="00CC3A78"/>
    <w:rsid w:val="00CC60DD"/>
    <w:rsid w:val="00CD0B8F"/>
    <w:rsid w:val="00CD5C88"/>
    <w:rsid w:val="00CE3A02"/>
    <w:rsid w:val="00CE3FA7"/>
    <w:rsid w:val="00CE7DFD"/>
    <w:rsid w:val="00CF7918"/>
    <w:rsid w:val="00D02121"/>
    <w:rsid w:val="00D027EE"/>
    <w:rsid w:val="00D13E1B"/>
    <w:rsid w:val="00D205DE"/>
    <w:rsid w:val="00D30762"/>
    <w:rsid w:val="00D31036"/>
    <w:rsid w:val="00D35782"/>
    <w:rsid w:val="00D37CDF"/>
    <w:rsid w:val="00D41B48"/>
    <w:rsid w:val="00D43302"/>
    <w:rsid w:val="00D63748"/>
    <w:rsid w:val="00D656FD"/>
    <w:rsid w:val="00D657EC"/>
    <w:rsid w:val="00D6612A"/>
    <w:rsid w:val="00D66201"/>
    <w:rsid w:val="00D712CC"/>
    <w:rsid w:val="00D717AE"/>
    <w:rsid w:val="00D852F6"/>
    <w:rsid w:val="00D865BC"/>
    <w:rsid w:val="00D87635"/>
    <w:rsid w:val="00D91533"/>
    <w:rsid w:val="00D966FC"/>
    <w:rsid w:val="00D96A94"/>
    <w:rsid w:val="00DA240F"/>
    <w:rsid w:val="00DB0EA0"/>
    <w:rsid w:val="00DB1E37"/>
    <w:rsid w:val="00DB239B"/>
    <w:rsid w:val="00DB4FFD"/>
    <w:rsid w:val="00DC0C8A"/>
    <w:rsid w:val="00DC1A08"/>
    <w:rsid w:val="00DC5700"/>
    <w:rsid w:val="00DE4259"/>
    <w:rsid w:val="00DE515E"/>
    <w:rsid w:val="00DF3B79"/>
    <w:rsid w:val="00DF3B96"/>
    <w:rsid w:val="00DF64EE"/>
    <w:rsid w:val="00E14584"/>
    <w:rsid w:val="00E15338"/>
    <w:rsid w:val="00E164D4"/>
    <w:rsid w:val="00E17268"/>
    <w:rsid w:val="00E2556C"/>
    <w:rsid w:val="00E26E75"/>
    <w:rsid w:val="00E2767F"/>
    <w:rsid w:val="00E32360"/>
    <w:rsid w:val="00E3537F"/>
    <w:rsid w:val="00E371EE"/>
    <w:rsid w:val="00E379F6"/>
    <w:rsid w:val="00E415D5"/>
    <w:rsid w:val="00E42F34"/>
    <w:rsid w:val="00E43601"/>
    <w:rsid w:val="00E52AF9"/>
    <w:rsid w:val="00E542DC"/>
    <w:rsid w:val="00E54BD0"/>
    <w:rsid w:val="00E56EEA"/>
    <w:rsid w:val="00E605A4"/>
    <w:rsid w:val="00E6149C"/>
    <w:rsid w:val="00E63787"/>
    <w:rsid w:val="00E64EF7"/>
    <w:rsid w:val="00E72B6F"/>
    <w:rsid w:val="00E74000"/>
    <w:rsid w:val="00E80068"/>
    <w:rsid w:val="00E8205E"/>
    <w:rsid w:val="00E8250F"/>
    <w:rsid w:val="00E82A63"/>
    <w:rsid w:val="00E92893"/>
    <w:rsid w:val="00EA4377"/>
    <w:rsid w:val="00EA7E42"/>
    <w:rsid w:val="00EB602D"/>
    <w:rsid w:val="00EC1652"/>
    <w:rsid w:val="00EC5123"/>
    <w:rsid w:val="00EE0052"/>
    <w:rsid w:val="00EE06B4"/>
    <w:rsid w:val="00EE28FF"/>
    <w:rsid w:val="00EE554C"/>
    <w:rsid w:val="00F1189F"/>
    <w:rsid w:val="00F13B61"/>
    <w:rsid w:val="00F23078"/>
    <w:rsid w:val="00F24FF5"/>
    <w:rsid w:val="00F30193"/>
    <w:rsid w:val="00F31100"/>
    <w:rsid w:val="00F321A7"/>
    <w:rsid w:val="00F329D3"/>
    <w:rsid w:val="00F33D0D"/>
    <w:rsid w:val="00F36C4D"/>
    <w:rsid w:val="00F4067C"/>
    <w:rsid w:val="00F40ED1"/>
    <w:rsid w:val="00F41166"/>
    <w:rsid w:val="00F4189C"/>
    <w:rsid w:val="00F4662D"/>
    <w:rsid w:val="00F4798E"/>
    <w:rsid w:val="00F506DD"/>
    <w:rsid w:val="00F51778"/>
    <w:rsid w:val="00F51D23"/>
    <w:rsid w:val="00F576B0"/>
    <w:rsid w:val="00F606F4"/>
    <w:rsid w:val="00F61F3D"/>
    <w:rsid w:val="00F66DD5"/>
    <w:rsid w:val="00F67479"/>
    <w:rsid w:val="00F713D2"/>
    <w:rsid w:val="00F7478D"/>
    <w:rsid w:val="00F812CD"/>
    <w:rsid w:val="00F86A64"/>
    <w:rsid w:val="00F9304D"/>
    <w:rsid w:val="00F9304F"/>
    <w:rsid w:val="00FA224A"/>
    <w:rsid w:val="00FA499E"/>
    <w:rsid w:val="00FA4BD1"/>
    <w:rsid w:val="00FB1785"/>
    <w:rsid w:val="00FB2958"/>
    <w:rsid w:val="00FB4C03"/>
    <w:rsid w:val="00FC1665"/>
    <w:rsid w:val="00FD0540"/>
    <w:rsid w:val="00FD3D39"/>
    <w:rsid w:val="00FE20C3"/>
    <w:rsid w:val="00FE2D26"/>
    <w:rsid w:val="00FF0956"/>
    <w:rsid w:val="00FF6B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8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8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2D8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12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5763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2C3AC-000F-4427-8695-DBE976D3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054</cp:revision>
  <dcterms:created xsi:type="dcterms:W3CDTF">2021-09-18T06:11:00Z</dcterms:created>
  <dcterms:modified xsi:type="dcterms:W3CDTF">2021-11-07T15:23:00Z</dcterms:modified>
</cp:coreProperties>
</file>